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6:23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ASID BIN AWANG CHI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1011157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622177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117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807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18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6:23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ASID BIN AWANG CHI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1011157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622177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117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807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18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